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60BF" w14:textId="2DD6F3C8" w:rsidR="00F4706A" w:rsidRDefault="00F4706A" w:rsidP="00D94871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4805A63A" wp14:editId="1A6DBBDC">
            <wp:extent cx="2798859" cy="684828"/>
            <wp:effectExtent l="0" t="0" r="1905" b="1270"/>
            <wp:docPr id="3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8" cy="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32F5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12F5BFF" w:rsidR="00A03F35" w:rsidRPr="00E40747" w:rsidRDefault="007A3A51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0747">
        <w:rPr>
          <w:rFonts w:ascii="Times New Roman" w:hAnsi="Times New Roman" w:cs="Times New Roman"/>
          <w:smallCaps/>
          <w:sz w:val="28"/>
          <w:szCs w:val="28"/>
        </w:rPr>
        <w:t xml:space="preserve">Taft College </w:t>
      </w:r>
      <w:r w:rsidR="0066448A">
        <w:rPr>
          <w:rFonts w:ascii="Times New Roman" w:hAnsi="Times New Roman" w:cs="Times New Roman"/>
          <w:smallCaps/>
          <w:sz w:val="28"/>
          <w:szCs w:val="28"/>
        </w:rPr>
        <w:t xml:space="preserve">Faculty Professional Development </w:t>
      </w:r>
      <w:r w:rsidR="0000036E" w:rsidRPr="00E40747">
        <w:rPr>
          <w:rFonts w:ascii="Times New Roman" w:hAnsi="Times New Roman" w:cs="Times New Roman"/>
          <w:smallCaps/>
          <w:sz w:val="28"/>
          <w:szCs w:val="28"/>
        </w:rPr>
        <w:t>Agenda</w:t>
      </w:r>
    </w:p>
    <w:p w14:paraId="0AF29A20" w14:textId="1EBB987F" w:rsidR="00A03F35" w:rsidRPr="00E40747" w:rsidRDefault="00B25DB3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April</w:t>
      </w:r>
      <w:r w:rsidR="004B25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8"/>
          <w:szCs w:val="28"/>
        </w:rPr>
        <w:t>8</w:t>
      </w:r>
      <w:r w:rsidR="0066448A">
        <w:rPr>
          <w:rFonts w:ascii="Times New Roman" w:hAnsi="Times New Roman" w:cs="Times New Roman"/>
          <w:smallCaps/>
          <w:sz w:val="28"/>
          <w:szCs w:val="28"/>
        </w:rPr>
        <w:t>, 202</w:t>
      </w:r>
      <w:r w:rsidR="009F2C03">
        <w:rPr>
          <w:rFonts w:ascii="Times New Roman" w:hAnsi="Times New Roman" w:cs="Times New Roman"/>
          <w:smallCaps/>
          <w:sz w:val="28"/>
          <w:szCs w:val="28"/>
        </w:rPr>
        <w:t>6</w:t>
      </w:r>
    </w:p>
    <w:p w14:paraId="180F7D04" w14:textId="6F14786E" w:rsidR="007F5AB1" w:rsidRPr="00E40747" w:rsidRDefault="0066448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12:10pm</w:t>
      </w:r>
    </w:p>
    <w:p w14:paraId="60912245" w14:textId="77777777" w:rsidR="001568B3" w:rsidRPr="00E40747" w:rsidRDefault="001568B3" w:rsidP="001568B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29650E8" w14:textId="77777777" w:rsidR="007F5AB1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Call to Order</w:t>
      </w:r>
    </w:p>
    <w:p w14:paraId="5BAA9159" w14:textId="0BA94254" w:rsidR="00997814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Public Commentary</w:t>
      </w:r>
    </w:p>
    <w:p w14:paraId="35E6EA5F" w14:textId="77777777" w:rsidR="0086214B" w:rsidRDefault="0086214B" w:rsidP="00E37F93">
      <w:pPr>
        <w:pStyle w:val="Heading2"/>
        <w:rPr>
          <w:rFonts w:asciiTheme="minorHAnsi" w:hAnsiTheme="minorHAnsi" w:cstheme="minorHAnsi"/>
        </w:rPr>
      </w:pPr>
    </w:p>
    <w:p w14:paraId="5959A7FE" w14:textId="5F8E921D" w:rsidR="0086214B" w:rsidRPr="0086214B" w:rsidRDefault="00E37F93" w:rsidP="0086214B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ction Items</w:t>
      </w:r>
    </w:p>
    <w:p w14:paraId="5CA2AABC" w14:textId="0E838E87" w:rsidR="00A5471F" w:rsidRDefault="00E37F93" w:rsidP="00F31CAB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E40747">
        <w:rPr>
          <w:rFonts w:cstheme="minorHAnsi"/>
          <w:sz w:val="24"/>
          <w:szCs w:val="24"/>
        </w:rPr>
        <w:t xml:space="preserve">Approval </w:t>
      </w:r>
      <w:r w:rsidR="00C370C7">
        <w:rPr>
          <w:rFonts w:cstheme="minorHAnsi"/>
          <w:sz w:val="24"/>
          <w:szCs w:val="24"/>
        </w:rPr>
        <w:t xml:space="preserve">of </w:t>
      </w:r>
      <w:r w:rsidRPr="0066448A">
        <w:rPr>
          <w:rFonts w:cstheme="minorHAnsi"/>
          <w:sz w:val="24"/>
          <w:szCs w:val="24"/>
        </w:rPr>
        <w:t xml:space="preserve">Minutes </w:t>
      </w:r>
      <w:r w:rsidR="0066448A">
        <w:rPr>
          <w:rFonts w:cstheme="minorHAnsi"/>
          <w:sz w:val="24"/>
          <w:szCs w:val="24"/>
        </w:rPr>
        <w:t xml:space="preserve">from </w:t>
      </w:r>
      <w:r w:rsidR="00B25DB3">
        <w:rPr>
          <w:rFonts w:cstheme="minorHAnsi"/>
          <w:sz w:val="24"/>
          <w:szCs w:val="24"/>
        </w:rPr>
        <w:t>March</w:t>
      </w:r>
      <w:r w:rsidR="004B25D6">
        <w:rPr>
          <w:rFonts w:cstheme="minorHAnsi"/>
          <w:sz w:val="24"/>
          <w:szCs w:val="24"/>
        </w:rPr>
        <w:t xml:space="preserve"> </w:t>
      </w:r>
      <w:r w:rsidR="00A5471F">
        <w:rPr>
          <w:rFonts w:cstheme="minorHAnsi"/>
          <w:sz w:val="24"/>
          <w:szCs w:val="24"/>
        </w:rPr>
        <w:t>1</w:t>
      </w:r>
      <w:r w:rsidR="003F4165">
        <w:rPr>
          <w:rFonts w:cstheme="minorHAnsi"/>
          <w:sz w:val="24"/>
          <w:szCs w:val="24"/>
        </w:rPr>
        <w:t>1</w:t>
      </w:r>
      <w:r w:rsidR="0066448A">
        <w:rPr>
          <w:rFonts w:cstheme="minorHAnsi"/>
          <w:sz w:val="24"/>
          <w:szCs w:val="24"/>
        </w:rPr>
        <w:t>,</w:t>
      </w:r>
      <w:r w:rsidR="00307E7A">
        <w:rPr>
          <w:rFonts w:cstheme="minorHAnsi"/>
          <w:sz w:val="24"/>
          <w:szCs w:val="24"/>
        </w:rPr>
        <w:t xml:space="preserve"> </w:t>
      </w:r>
      <w:proofErr w:type="gramStart"/>
      <w:r w:rsidR="0066448A">
        <w:rPr>
          <w:rFonts w:cstheme="minorHAnsi"/>
          <w:sz w:val="24"/>
          <w:szCs w:val="24"/>
        </w:rPr>
        <w:t>202</w:t>
      </w:r>
      <w:r w:rsidR="003F4165">
        <w:rPr>
          <w:rFonts w:cstheme="minorHAnsi"/>
          <w:sz w:val="24"/>
          <w:szCs w:val="24"/>
        </w:rPr>
        <w:t>6</w:t>
      </w:r>
      <w:proofErr w:type="gramEnd"/>
      <w:r w:rsidR="00A5471F">
        <w:rPr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19FEACDE" w14:textId="4E9990F5" w:rsidR="00A5471F" w:rsidRPr="00B25DB3" w:rsidRDefault="00E955CA" w:rsidP="00A5471F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to hold </w:t>
      </w:r>
      <w:r w:rsidR="00B25DB3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</w:t>
      </w:r>
      <w:r w:rsidR="00B25DB3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>, 202</w:t>
      </w:r>
      <w:r w:rsidR="008B364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meeting via Zoom, if needed</w:t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8B3647">
        <w:rPr>
          <w:rStyle w:val="normaltextrun"/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0AEEC9EE" w14:textId="77777777" w:rsidR="00B25DB3" w:rsidRPr="00A5471F" w:rsidRDefault="00B25DB3" w:rsidP="00B25DB3">
      <w:pPr>
        <w:pStyle w:val="NoSpacing"/>
        <w:ind w:left="840"/>
        <w:rPr>
          <w:rStyle w:val="normaltextrun"/>
          <w:rFonts w:cstheme="minorHAnsi"/>
          <w:sz w:val="24"/>
          <w:szCs w:val="24"/>
        </w:rPr>
      </w:pPr>
    </w:p>
    <w:p w14:paraId="504B6224" w14:textId="7610BC1F" w:rsidR="00AF2584" w:rsidRPr="00E40747" w:rsidRDefault="00AF2584" w:rsidP="00AF2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/Discussion Items</w:t>
      </w:r>
    </w:p>
    <w:p w14:paraId="02B36065" w14:textId="21B36471" w:rsidR="00CF1ACC" w:rsidRPr="007F2501" w:rsidRDefault="00F31CAB" w:rsidP="007F250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F2501">
        <w:rPr>
          <w:rFonts w:cstheme="minorHAnsi"/>
          <w:sz w:val="24"/>
          <w:szCs w:val="24"/>
        </w:rPr>
        <w:t>Current Professional Development Opportunities</w:t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b/>
          <w:bCs/>
          <w:sz w:val="24"/>
          <w:szCs w:val="24"/>
        </w:rPr>
        <w:t>INFORMATION</w:t>
      </w:r>
    </w:p>
    <w:p w14:paraId="3F3714CA" w14:textId="541F972E" w:rsidR="00A5471F" w:rsidRPr="00B25DB3" w:rsidRDefault="00A5471F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 xml:space="preserve">Building </w:t>
      </w:r>
      <w:r w:rsidR="009F2C03">
        <w:rPr>
          <w:rFonts w:cstheme="minorHAnsi"/>
          <w:sz w:val="24"/>
          <w:szCs w:val="24"/>
        </w:rPr>
        <w:t>Ma</w:t>
      </w:r>
      <w:r w:rsidRPr="00A5471F">
        <w:rPr>
          <w:rFonts w:cstheme="minorHAnsi"/>
          <w:sz w:val="24"/>
          <w:szCs w:val="24"/>
        </w:rPr>
        <w:t>y In-Service Schedule (</w:t>
      </w:r>
      <w:r w:rsidR="007261F7">
        <w:rPr>
          <w:rFonts w:cstheme="minorHAnsi"/>
          <w:sz w:val="24"/>
          <w:szCs w:val="24"/>
        </w:rPr>
        <w:t>May</w:t>
      </w:r>
      <w:r w:rsidRPr="00A5471F">
        <w:rPr>
          <w:rFonts w:cstheme="minorHAnsi"/>
          <w:sz w:val="24"/>
          <w:szCs w:val="24"/>
        </w:rPr>
        <w:t xml:space="preserve"> </w:t>
      </w:r>
      <w:r w:rsidR="009F2C03">
        <w:rPr>
          <w:rFonts w:cstheme="minorHAnsi"/>
          <w:sz w:val="24"/>
          <w:szCs w:val="24"/>
        </w:rPr>
        <w:t>26</w:t>
      </w:r>
      <w:r w:rsidRPr="00A5471F">
        <w:rPr>
          <w:rFonts w:cstheme="minorHAnsi"/>
          <w:sz w:val="24"/>
          <w:szCs w:val="24"/>
        </w:rPr>
        <w:t>-</w:t>
      </w:r>
      <w:r w:rsidR="009F2C03">
        <w:rPr>
          <w:rFonts w:cstheme="minorHAnsi"/>
          <w:sz w:val="24"/>
          <w:szCs w:val="24"/>
        </w:rPr>
        <w:t>28</w:t>
      </w:r>
      <w:r w:rsidRPr="00A5471F">
        <w:rPr>
          <w:rFonts w:cstheme="minorHAnsi"/>
          <w:sz w:val="24"/>
          <w:szCs w:val="24"/>
        </w:rPr>
        <w:t>, 202</w:t>
      </w:r>
      <w:r w:rsidR="003163B3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5CEF35F5" w14:textId="453E84BE" w:rsidR="00B25DB3" w:rsidRPr="00A5471F" w:rsidRDefault="00B25DB3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25DB3">
        <w:rPr>
          <w:rFonts w:cstheme="minorHAnsi"/>
          <w:sz w:val="24"/>
          <w:szCs w:val="24"/>
        </w:rPr>
        <w:t>Building August In-Service Schedule (August 17-21, 2026)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1595C622" w14:textId="0D59C795" w:rsidR="00C9770A" w:rsidRPr="00B25DB3" w:rsidRDefault="009C078D" w:rsidP="00C01DA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1D0742">
        <w:rPr>
          <w:rFonts w:cstheme="minorHAnsi"/>
          <w:sz w:val="24"/>
          <w:szCs w:val="24"/>
        </w:rPr>
        <w:t>May 13</w:t>
      </w:r>
      <w:r>
        <w:rPr>
          <w:rFonts w:cstheme="minorHAnsi"/>
          <w:sz w:val="24"/>
          <w:szCs w:val="24"/>
        </w:rPr>
        <w:t>, 202</w:t>
      </w:r>
      <w:r w:rsidR="00032B2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12:10pm</w:t>
      </w:r>
      <w:r w:rsidR="00CB7B33">
        <w:rPr>
          <w:rFonts w:cstheme="minorHAnsi"/>
          <w:sz w:val="24"/>
          <w:szCs w:val="24"/>
        </w:rPr>
        <w:t xml:space="preserve"> in </w:t>
      </w:r>
      <w:r w:rsidR="00A5471F">
        <w:rPr>
          <w:rFonts w:cstheme="minorHAnsi"/>
          <w:sz w:val="24"/>
          <w:szCs w:val="24"/>
        </w:rPr>
        <w:t>Cafeteria Conference Room</w:t>
      </w:r>
      <w:r w:rsidR="00BD6E24">
        <w:rPr>
          <w:rFonts w:cstheme="minorHAnsi"/>
          <w:sz w:val="24"/>
          <w:szCs w:val="24"/>
        </w:rPr>
        <w:tab/>
      </w:r>
      <w:r w:rsidR="009F2C03">
        <w:rPr>
          <w:rFonts w:cstheme="minorHAnsi"/>
          <w:sz w:val="24"/>
          <w:szCs w:val="24"/>
        </w:rPr>
        <w:tab/>
      </w:r>
      <w:r w:rsidR="00BD6E24" w:rsidRPr="009C078D">
        <w:rPr>
          <w:rFonts w:cstheme="minorHAnsi"/>
          <w:b/>
          <w:bCs/>
          <w:sz w:val="24"/>
          <w:szCs w:val="24"/>
        </w:rPr>
        <w:t>INFORMATION</w:t>
      </w:r>
    </w:p>
    <w:p w14:paraId="1F6D48B0" w14:textId="7B34044C" w:rsidR="00A64C51" w:rsidRDefault="00A64C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Other</w:t>
      </w:r>
    </w:p>
    <w:p w14:paraId="600A7AF5" w14:textId="755C935F" w:rsidR="0058231F" w:rsidRDefault="00B25DB3" w:rsidP="0058231F">
      <w:pPr>
        <w:spacing w:after="0"/>
      </w:pPr>
      <w:r>
        <w:rPr>
          <w:rFonts w:cstheme="minorHAnsi"/>
          <w:bCs/>
          <w:sz w:val="24"/>
          <w:szCs w:val="24"/>
        </w:rPr>
        <w:t>For reference:</w:t>
      </w:r>
    </w:p>
    <w:p w14:paraId="5B4EBEA0" w14:textId="646526DF" w:rsidR="00B25DB3" w:rsidRPr="00075BF7" w:rsidRDefault="00B25DB3" w:rsidP="00B25DB3">
      <w:pPr>
        <w:pStyle w:val="ListParagraph"/>
        <w:tabs>
          <w:tab w:val="left" w:pos="8640"/>
        </w:tabs>
        <w:spacing w:after="0"/>
        <w:ind w:left="840"/>
        <w:rPr>
          <w:rFonts w:cstheme="minorHAnsi"/>
          <w:sz w:val="24"/>
          <w:szCs w:val="24"/>
        </w:rPr>
      </w:pPr>
      <w:r w:rsidRPr="00075BF7">
        <w:rPr>
          <w:rFonts w:cstheme="minorHAnsi"/>
          <w:bCs/>
          <w:sz w:val="24"/>
          <w:szCs w:val="24"/>
        </w:rPr>
        <w:t>Process for Reporting</w:t>
      </w:r>
      <w:r>
        <w:rPr>
          <w:rFonts w:cstheme="minorHAnsi"/>
          <w:bCs/>
          <w:sz w:val="24"/>
          <w:szCs w:val="24"/>
        </w:rPr>
        <w:t xml:space="preserve"> Annual Hours: Use of Canvas &amp; Self Grading</w:t>
      </w:r>
      <w:r w:rsidRPr="00075BF7">
        <w:rPr>
          <w:rFonts w:cstheme="minorHAnsi"/>
          <w:bCs/>
          <w:sz w:val="24"/>
          <w:szCs w:val="24"/>
        </w:rPr>
        <w:tab/>
      </w:r>
    </w:p>
    <w:p w14:paraId="76F3DA8F" w14:textId="76494EAF" w:rsidR="00B25DB3" w:rsidRPr="00052AC4" w:rsidRDefault="00B25DB3" w:rsidP="00B25DB3">
      <w:pPr>
        <w:pStyle w:val="ListParagraph"/>
        <w:tabs>
          <w:tab w:val="left" w:pos="8640"/>
        </w:tabs>
        <w:spacing w:after="0"/>
        <w:ind w:left="840"/>
        <w:rPr>
          <w:rFonts w:cstheme="minorHAnsi"/>
          <w:sz w:val="24"/>
          <w:szCs w:val="24"/>
        </w:rPr>
      </w:pPr>
      <w:r w:rsidRPr="009F2C03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pproved</w:t>
      </w:r>
      <w:r w:rsidRPr="009F2C0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rofessional Development </w:t>
      </w:r>
      <w:r w:rsidRPr="009F2C03">
        <w:rPr>
          <w:rFonts w:cstheme="minorHAnsi"/>
          <w:bCs/>
          <w:sz w:val="24"/>
          <w:szCs w:val="24"/>
        </w:rPr>
        <w:t>Activities</w:t>
      </w:r>
      <w:r>
        <w:rPr>
          <w:rFonts w:cstheme="minorHAnsi"/>
          <w:bCs/>
          <w:sz w:val="24"/>
          <w:szCs w:val="24"/>
        </w:rPr>
        <w:t xml:space="preserve">: </w:t>
      </w:r>
      <w:r w:rsidRPr="00052AC4">
        <w:rPr>
          <w:rFonts w:cstheme="minorHAnsi"/>
          <w:bCs/>
          <w:sz w:val="24"/>
          <w:szCs w:val="24"/>
        </w:rPr>
        <w:tab/>
      </w:r>
    </w:p>
    <w:p w14:paraId="0414A95F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Human Resource and/or District Compliance Training</w:t>
      </w:r>
    </w:p>
    <w:p w14:paraId="27B259EF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@One</w:t>
      </w:r>
    </w:p>
    <w:p w14:paraId="0030F70D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Linked in Learning</w:t>
      </w:r>
    </w:p>
    <w:p w14:paraId="71825D4D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Vision Resource Center</w:t>
      </w:r>
    </w:p>
    <w:p w14:paraId="314239ED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CCCCO</w:t>
      </w:r>
    </w:p>
    <w:p w14:paraId="54B510FD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ASCCC &amp; TC Senate</w:t>
      </w:r>
    </w:p>
    <w:p w14:paraId="41599639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Lunch &amp; Learns</w:t>
      </w:r>
    </w:p>
    <w:p w14:paraId="24E4DA28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 xml:space="preserve">Fall, Spring, May In-service </w:t>
      </w:r>
    </w:p>
    <w:p w14:paraId="7A91F503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IEPI</w:t>
      </w:r>
    </w:p>
    <w:p w14:paraId="4C71750A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ACCJC</w:t>
      </w:r>
    </w:p>
    <w:p w14:paraId="37A3F1B3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CVHEC</w:t>
      </w:r>
    </w:p>
    <w:p w14:paraId="277C3D8A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 xml:space="preserve">Department of Education </w:t>
      </w:r>
    </w:p>
    <w:p w14:paraId="6451A4FB" w14:textId="77777777" w:rsidR="00B25DB3" w:rsidRPr="00052AC4" w:rsidRDefault="00B25DB3" w:rsidP="00B25DB3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 xml:space="preserve">Discipline Specific and/or Professionally Relevant training and conferences </w:t>
      </w:r>
    </w:p>
    <w:p w14:paraId="2B3326D3" w14:textId="77777777" w:rsidR="00B25DB3" w:rsidRPr="00052AC4" w:rsidRDefault="00B25DB3" w:rsidP="00B25DB3">
      <w:pPr>
        <w:pStyle w:val="ListParagraph"/>
        <w:numPr>
          <w:ilvl w:val="1"/>
          <w:numId w:val="16"/>
        </w:numPr>
        <w:rPr>
          <w:bCs/>
          <w:sz w:val="24"/>
          <w:szCs w:val="24"/>
        </w:rPr>
      </w:pPr>
      <w:r w:rsidRPr="00052AC4">
        <w:rPr>
          <w:bCs/>
          <w:sz w:val="20"/>
          <w:szCs w:val="20"/>
        </w:rPr>
        <w:t>Division/Department</w:t>
      </w:r>
      <w:r>
        <w:rPr>
          <w:bCs/>
          <w:sz w:val="20"/>
          <w:szCs w:val="20"/>
        </w:rPr>
        <w:t xml:space="preserve"> meetings and</w:t>
      </w:r>
      <w:r w:rsidRPr="00052AC4">
        <w:rPr>
          <w:bCs/>
          <w:sz w:val="20"/>
          <w:szCs w:val="20"/>
        </w:rPr>
        <w:t xml:space="preserve"> trainings</w:t>
      </w:r>
      <w:r>
        <w:rPr>
          <w:bCs/>
          <w:sz w:val="24"/>
          <w:szCs w:val="24"/>
        </w:rPr>
        <w:t xml:space="preserve"> </w:t>
      </w:r>
    </w:p>
    <w:p w14:paraId="33659696" w14:textId="77777777" w:rsidR="00B25DB3" w:rsidRDefault="00B25DB3" w:rsidP="0058231F">
      <w:pPr>
        <w:spacing w:after="0"/>
      </w:pPr>
    </w:p>
    <w:p w14:paraId="3E8A3F89" w14:textId="77777777" w:rsidR="007A3A51" w:rsidRPr="00E37F93" w:rsidRDefault="007A3A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djournment</w:t>
      </w:r>
    </w:p>
    <w:p w14:paraId="36CA5EA3" w14:textId="2C433CC2" w:rsidR="00E955CA" w:rsidRPr="00E37F93" w:rsidRDefault="00E955CA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955CA" w:rsidRPr="00E37F93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78BC" w14:textId="77777777" w:rsidR="003F0636" w:rsidRDefault="003F0636" w:rsidP="0048022F">
      <w:pPr>
        <w:spacing w:after="0" w:line="240" w:lineRule="auto"/>
      </w:pPr>
      <w:r>
        <w:separator/>
      </w:r>
    </w:p>
  </w:endnote>
  <w:endnote w:type="continuationSeparator" w:id="0">
    <w:p w14:paraId="677AAD46" w14:textId="77777777" w:rsidR="003F0636" w:rsidRDefault="003F0636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3404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92665" w14:textId="76D90F9B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0B53" w14:textId="77777777" w:rsidR="003F0636" w:rsidRDefault="003F0636" w:rsidP="0048022F">
      <w:pPr>
        <w:spacing w:after="0" w:line="240" w:lineRule="auto"/>
      </w:pPr>
      <w:r>
        <w:separator/>
      </w:r>
    </w:p>
  </w:footnote>
  <w:footnote w:type="continuationSeparator" w:id="0">
    <w:p w14:paraId="7ACD0F10" w14:textId="77777777" w:rsidR="003F0636" w:rsidRDefault="003F0636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0386DE9"/>
    <w:multiLevelType w:val="hybridMultilevel"/>
    <w:tmpl w:val="854E98D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94819724">
    <w:abstractNumId w:val="13"/>
  </w:num>
  <w:num w:numId="2" w16cid:durableId="1375278725">
    <w:abstractNumId w:val="12"/>
  </w:num>
  <w:num w:numId="3" w16cid:durableId="1364017757">
    <w:abstractNumId w:val="8"/>
  </w:num>
  <w:num w:numId="4" w16cid:durableId="1079861329">
    <w:abstractNumId w:val="10"/>
  </w:num>
  <w:num w:numId="5" w16cid:durableId="1050156343">
    <w:abstractNumId w:val="9"/>
  </w:num>
  <w:num w:numId="6" w16cid:durableId="1207643861">
    <w:abstractNumId w:val="5"/>
  </w:num>
  <w:num w:numId="7" w16cid:durableId="999501360">
    <w:abstractNumId w:val="11"/>
  </w:num>
  <w:num w:numId="8" w16cid:durableId="526064266">
    <w:abstractNumId w:val="15"/>
  </w:num>
  <w:num w:numId="9" w16cid:durableId="2014137989">
    <w:abstractNumId w:val="14"/>
  </w:num>
  <w:num w:numId="10" w16cid:durableId="1719084957">
    <w:abstractNumId w:val="2"/>
  </w:num>
  <w:num w:numId="11" w16cid:durableId="1753351859">
    <w:abstractNumId w:val="4"/>
  </w:num>
  <w:num w:numId="12" w16cid:durableId="1801915257">
    <w:abstractNumId w:val="3"/>
  </w:num>
  <w:num w:numId="13" w16cid:durableId="1000695106">
    <w:abstractNumId w:val="0"/>
  </w:num>
  <w:num w:numId="14" w16cid:durableId="428157580">
    <w:abstractNumId w:val="1"/>
  </w:num>
  <w:num w:numId="15" w16cid:durableId="1459832628">
    <w:abstractNumId w:val="7"/>
  </w:num>
  <w:num w:numId="16" w16cid:durableId="711199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164C0"/>
    <w:rsid w:val="00020378"/>
    <w:rsid w:val="00021C76"/>
    <w:rsid w:val="00022E25"/>
    <w:rsid w:val="0002334D"/>
    <w:rsid w:val="00024AD8"/>
    <w:rsid w:val="000262BF"/>
    <w:rsid w:val="00032B24"/>
    <w:rsid w:val="00033FD9"/>
    <w:rsid w:val="00033FF3"/>
    <w:rsid w:val="00036242"/>
    <w:rsid w:val="00036321"/>
    <w:rsid w:val="000363F7"/>
    <w:rsid w:val="0003669B"/>
    <w:rsid w:val="00037EAE"/>
    <w:rsid w:val="00040FDF"/>
    <w:rsid w:val="00042B63"/>
    <w:rsid w:val="00051B6C"/>
    <w:rsid w:val="00052AC4"/>
    <w:rsid w:val="00053FD2"/>
    <w:rsid w:val="00054522"/>
    <w:rsid w:val="00054868"/>
    <w:rsid w:val="000568AA"/>
    <w:rsid w:val="00056C49"/>
    <w:rsid w:val="00057389"/>
    <w:rsid w:val="00057F2D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BF7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1429"/>
    <w:rsid w:val="000B2375"/>
    <w:rsid w:val="000B6915"/>
    <w:rsid w:val="000C1760"/>
    <w:rsid w:val="000C31BE"/>
    <w:rsid w:val="000C3CAF"/>
    <w:rsid w:val="000C5AC2"/>
    <w:rsid w:val="000C679D"/>
    <w:rsid w:val="000C6B4B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0E6"/>
    <w:rsid w:val="000E77D1"/>
    <w:rsid w:val="000F024C"/>
    <w:rsid w:val="000F4E7A"/>
    <w:rsid w:val="000F5D09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27D1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5E35"/>
    <w:rsid w:val="0016706E"/>
    <w:rsid w:val="001726A7"/>
    <w:rsid w:val="00175C29"/>
    <w:rsid w:val="001768C2"/>
    <w:rsid w:val="0017746B"/>
    <w:rsid w:val="0018287C"/>
    <w:rsid w:val="00183328"/>
    <w:rsid w:val="001847B5"/>
    <w:rsid w:val="00185050"/>
    <w:rsid w:val="0019167F"/>
    <w:rsid w:val="00192F67"/>
    <w:rsid w:val="00196C28"/>
    <w:rsid w:val="001971D7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0742"/>
    <w:rsid w:val="001D3790"/>
    <w:rsid w:val="001D3CF5"/>
    <w:rsid w:val="001D4607"/>
    <w:rsid w:val="001D5436"/>
    <w:rsid w:val="001D54B4"/>
    <w:rsid w:val="001E0CB3"/>
    <w:rsid w:val="001E377C"/>
    <w:rsid w:val="001E4F21"/>
    <w:rsid w:val="001E5230"/>
    <w:rsid w:val="001E59A0"/>
    <w:rsid w:val="001F132A"/>
    <w:rsid w:val="001F3927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46BEC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57FCB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58C9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075C"/>
    <w:rsid w:val="002A2271"/>
    <w:rsid w:val="002A2C1E"/>
    <w:rsid w:val="002A5957"/>
    <w:rsid w:val="002A75CB"/>
    <w:rsid w:val="002B1BD5"/>
    <w:rsid w:val="002C1567"/>
    <w:rsid w:val="002C2CF2"/>
    <w:rsid w:val="002C5565"/>
    <w:rsid w:val="002D136C"/>
    <w:rsid w:val="002D25D0"/>
    <w:rsid w:val="002D3CFF"/>
    <w:rsid w:val="002D40E9"/>
    <w:rsid w:val="002D51B5"/>
    <w:rsid w:val="002D73AC"/>
    <w:rsid w:val="002E309A"/>
    <w:rsid w:val="002F176E"/>
    <w:rsid w:val="00302A5A"/>
    <w:rsid w:val="00302D10"/>
    <w:rsid w:val="00304C63"/>
    <w:rsid w:val="00305D6B"/>
    <w:rsid w:val="00306462"/>
    <w:rsid w:val="0030667C"/>
    <w:rsid w:val="00307E7A"/>
    <w:rsid w:val="003133CB"/>
    <w:rsid w:val="003163B3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59D7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6AB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E7FFA"/>
    <w:rsid w:val="003F0636"/>
    <w:rsid w:val="003F1C14"/>
    <w:rsid w:val="003F338F"/>
    <w:rsid w:val="003F3F35"/>
    <w:rsid w:val="003F4165"/>
    <w:rsid w:val="003F46DF"/>
    <w:rsid w:val="003F5B4B"/>
    <w:rsid w:val="003F65A4"/>
    <w:rsid w:val="00401746"/>
    <w:rsid w:val="00401A95"/>
    <w:rsid w:val="004027C1"/>
    <w:rsid w:val="00403392"/>
    <w:rsid w:val="00404F07"/>
    <w:rsid w:val="00405E54"/>
    <w:rsid w:val="00407DAC"/>
    <w:rsid w:val="004101F9"/>
    <w:rsid w:val="00412C9F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461AF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6EFA"/>
    <w:rsid w:val="004A7294"/>
    <w:rsid w:val="004B0AAD"/>
    <w:rsid w:val="004B25D6"/>
    <w:rsid w:val="004B366C"/>
    <w:rsid w:val="004B51A1"/>
    <w:rsid w:val="004B5E17"/>
    <w:rsid w:val="004B7241"/>
    <w:rsid w:val="004C0273"/>
    <w:rsid w:val="004C0DD9"/>
    <w:rsid w:val="004C2069"/>
    <w:rsid w:val="004C2EC1"/>
    <w:rsid w:val="004C5297"/>
    <w:rsid w:val="004C6824"/>
    <w:rsid w:val="004C7DC6"/>
    <w:rsid w:val="004C7FFA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1E12"/>
    <w:rsid w:val="004F2354"/>
    <w:rsid w:val="004F297C"/>
    <w:rsid w:val="004F4424"/>
    <w:rsid w:val="0050236F"/>
    <w:rsid w:val="00503BB1"/>
    <w:rsid w:val="00504D94"/>
    <w:rsid w:val="005076B5"/>
    <w:rsid w:val="00507809"/>
    <w:rsid w:val="00510281"/>
    <w:rsid w:val="00510C39"/>
    <w:rsid w:val="00510D20"/>
    <w:rsid w:val="00511E83"/>
    <w:rsid w:val="00512D5B"/>
    <w:rsid w:val="0051469B"/>
    <w:rsid w:val="00515082"/>
    <w:rsid w:val="00516928"/>
    <w:rsid w:val="00516A81"/>
    <w:rsid w:val="0051709E"/>
    <w:rsid w:val="00523103"/>
    <w:rsid w:val="005237DB"/>
    <w:rsid w:val="00523EFD"/>
    <w:rsid w:val="005247CC"/>
    <w:rsid w:val="00524968"/>
    <w:rsid w:val="005254BD"/>
    <w:rsid w:val="00526950"/>
    <w:rsid w:val="0052708F"/>
    <w:rsid w:val="005303C9"/>
    <w:rsid w:val="00530A2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6670"/>
    <w:rsid w:val="0056705B"/>
    <w:rsid w:val="00575BF9"/>
    <w:rsid w:val="00580C0B"/>
    <w:rsid w:val="00580F07"/>
    <w:rsid w:val="0058205E"/>
    <w:rsid w:val="0058231F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10A"/>
    <w:rsid w:val="005A3DF2"/>
    <w:rsid w:val="005A4A6B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071"/>
    <w:rsid w:val="005F6D61"/>
    <w:rsid w:val="005F7FA1"/>
    <w:rsid w:val="0060082F"/>
    <w:rsid w:val="006012A6"/>
    <w:rsid w:val="00602CDF"/>
    <w:rsid w:val="006033F6"/>
    <w:rsid w:val="00606FC9"/>
    <w:rsid w:val="006105F1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450E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6448A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6F5E74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261F7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4ACB"/>
    <w:rsid w:val="00765124"/>
    <w:rsid w:val="007651C1"/>
    <w:rsid w:val="00767994"/>
    <w:rsid w:val="00767A40"/>
    <w:rsid w:val="00770419"/>
    <w:rsid w:val="00773F4E"/>
    <w:rsid w:val="0077602E"/>
    <w:rsid w:val="00777F90"/>
    <w:rsid w:val="00781B1B"/>
    <w:rsid w:val="00782921"/>
    <w:rsid w:val="00786FEA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A6204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1B4A"/>
    <w:rsid w:val="007E2902"/>
    <w:rsid w:val="007E5695"/>
    <w:rsid w:val="007E6255"/>
    <w:rsid w:val="007E637A"/>
    <w:rsid w:val="007E7B32"/>
    <w:rsid w:val="007F2501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267D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6214B"/>
    <w:rsid w:val="00870F59"/>
    <w:rsid w:val="008713B4"/>
    <w:rsid w:val="00872164"/>
    <w:rsid w:val="00873E38"/>
    <w:rsid w:val="00877CF2"/>
    <w:rsid w:val="00877DA5"/>
    <w:rsid w:val="00883141"/>
    <w:rsid w:val="0088539A"/>
    <w:rsid w:val="00885F32"/>
    <w:rsid w:val="00886558"/>
    <w:rsid w:val="00890CE2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647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5A3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1FA3"/>
    <w:rsid w:val="009030F9"/>
    <w:rsid w:val="00904527"/>
    <w:rsid w:val="00904FAF"/>
    <w:rsid w:val="00905F87"/>
    <w:rsid w:val="009062CC"/>
    <w:rsid w:val="00907F64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3513"/>
    <w:rsid w:val="0094484B"/>
    <w:rsid w:val="00945CA9"/>
    <w:rsid w:val="00946A9B"/>
    <w:rsid w:val="00947047"/>
    <w:rsid w:val="00947C7D"/>
    <w:rsid w:val="00953BFB"/>
    <w:rsid w:val="00953FC9"/>
    <w:rsid w:val="00954DDA"/>
    <w:rsid w:val="00955C2C"/>
    <w:rsid w:val="00956380"/>
    <w:rsid w:val="00956A4C"/>
    <w:rsid w:val="00960143"/>
    <w:rsid w:val="00961117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078D"/>
    <w:rsid w:val="009C4E13"/>
    <w:rsid w:val="009C763A"/>
    <w:rsid w:val="009D092E"/>
    <w:rsid w:val="009D0ACF"/>
    <w:rsid w:val="009D3533"/>
    <w:rsid w:val="009D7CCD"/>
    <w:rsid w:val="009E03A7"/>
    <w:rsid w:val="009E11A4"/>
    <w:rsid w:val="009E228A"/>
    <w:rsid w:val="009E4948"/>
    <w:rsid w:val="009E4D94"/>
    <w:rsid w:val="009E7355"/>
    <w:rsid w:val="009F096F"/>
    <w:rsid w:val="009F0A13"/>
    <w:rsid w:val="009F2C03"/>
    <w:rsid w:val="009F3D98"/>
    <w:rsid w:val="009F537A"/>
    <w:rsid w:val="009F631A"/>
    <w:rsid w:val="009F6B68"/>
    <w:rsid w:val="00A00E0C"/>
    <w:rsid w:val="00A02B1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46CA"/>
    <w:rsid w:val="00A36A4C"/>
    <w:rsid w:val="00A372E7"/>
    <w:rsid w:val="00A42078"/>
    <w:rsid w:val="00A42BF2"/>
    <w:rsid w:val="00A43DE1"/>
    <w:rsid w:val="00A4445B"/>
    <w:rsid w:val="00A5178D"/>
    <w:rsid w:val="00A5440B"/>
    <w:rsid w:val="00A5471F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268"/>
    <w:rsid w:val="00A76383"/>
    <w:rsid w:val="00A81FCF"/>
    <w:rsid w:val="00A82240"/>
    <w:rsid w:val="00A823D2"/>
    <w:rsid w:val="00A82B61"/>
    <w:rsid w:val="00A833F4"/>
    <w:rsid w:val="00A83B9A"/>
    <w:rsid w:val="00A84659"/>
    <w:rsid w:val="00A84992"/>
    <w:rsid w:val="00A84C3C"/>
    <w:rsid w:val="00A87F06"/>
    <w:rsid w:val="00A95730"/>
    <w:rsid w:val="00A96EB6"/>
    <w:rsid w:val="00A97A77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1273"/>
    <w:rsid w:val="00AE22EE"/>
    <w:rsid w:val="00AE3368"/>
    <w:rsid w:val="00AE422E"/>
    <w:rsid w:val="00AE42E1"/>
    <w:rsid w:val="00AE4EED"/>
    <w:rsid w:val="00AE5F83"/>
    <w:rsid w:val="00AF0EBD"/>
    <w:rsid w:val="00AF2584"/>
    <w:rsid w:val="00AF2615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25DB3"/>
    <w:rsid w:val="00B302B9"/>
    <w:rsid w:val="00B3062C"/>
    <w:rsid w:val="00B30B00"/>
    <w:rsid w:val="00B30FF3"/>
    <w:rsid w:val="00B31586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58C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D63"/>
    <w:rsid w:val="00BD6E24"/>
    <w:rsid w:val="00BE34A6"/>
    <w:rsid w:val="00BE3A3D"/>
    <w:rsid w:val="00BE481D"/>
    <w:rsid w:val="00BE7688"/>
    <w:rsid w:val="00BE7EF8"/>
    <w:rsid w:val="00BF1E30"/>
    <w:rsid w:val="00BF1FF5"/>
    <w:rsid w:val="00C000E2"/>
    <w:rsid w:val="00C016FE"/>
    <w:rsid w:val="00C01BF4"/>
    <w:rsid w:val="00C01DA4"/>
    <w:rsid w:val="00C02F10"/>
    <w:rsid w:val="00C060DE"/>
    <w:rsid w:val="00C06153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0C7"/>
    <w:rsid w:val="00C37218"/>
    <w:rsid w:val="00C450B4"/>
    <w:rsid w:val="00C4768F"/>
    <w:rsid w:val="00C51015"/>
    <w:rsid w:val="00C51182"/>
    <w:rsid w:val="00C5482E"/>
    <w:rsid w:val="00C63337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2D56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9770A"/>
    <w:rsid w:val="00CA04DB"/>
    <w:rsid w:val="00CA09E4"/>
    <w:rsid w:val="00CB0846"/>
    <w:rsid w:val="00CB1CE0"/>
    <w:rsid w:val="00CB3B6D"/>
    <w:rsid w:val="00CB4319"/>
    <w:rsid w:val="00CB7B33"/>
    <w:rsid w:val="00CC15C2"/>
    <w:rsid w:val="00CC1CC4"/>
    <w:rsid w:val="00CC7804"/>
    <w:rsid w:val="00CC7D1C"/>
    <w:rsid w:val="00CD0369"/>
    <w:rsid w:val="00CD086B"/>
    <w:rsid w:val="00CD0E16"/>
    <w:rsid w:val="00CD3E55"/>
    <w:rsid w:val="00CD45F0"/>
    <w:rsid w:val="00CD7D29"/>
    <w:rsid w:val="00CE0A24"/>
    <w:rsid w:val="00CE0AC3"/>
    <w:rsid w:val="00CE1738"/>
    <w:rsid w:val="00CE2CBF"/>
    <w:rsid w:val="00CE51C6"/>
    <w:rsid w:val="00CE559E"/>
    <w:rsid w:val="00CE6E92"/>
    <w:rsid w:val="00CE705F"/>
    <w:rsid w:val="00CE7125"/>
    <w:rsid w:val="00CF0A78"/>
    <w:rsid w:val="00CF0C85"/>
    <w:rsid w:val="00CF1ACC"/>
    <w:rsid w:val="00CF3F5E"/>
    <w:rsid w:val="00CF5242"/>
    <w:rsid w:val="00CF5F6F"/>
    <w:rsid w:val="00CF5FCD"/>
    <w:rsid w:val="00D00557"/>
    <w:rsid w:val="00D01322"/>
    <w:rsid w:val="00D0211B"/>
    <w:rsid w:val="00D0249C"/>
    <w:rsid w:val="00D02819"/>
    <w:rsid w:val="00D05646"/>
    <w:rsid w:val="00D105E3"/>
    <w:rsid w:val="00D10FC0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329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4322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195A"/>
    <w:rsid w:val="00D92316"/>
    <w:rsid w:val="00D94871"/>
    <w:rsid w:val="00D94B8E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1D80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39B9"/>
    <w:rsid w:val="00E263B7"/>
    <w:rsid w:val="00E271F2"/>
    <w:rsid w:val="00E27B74"/>
    <w:rsid w:val="00E3108F"/>
    <w:rsid w:val="00E31603"/>
    <w:rsid w:val="00E328BD"/>
    <w:rsid w:val="00E331A4"/>
    <w:rsid w:val="00E34FFF"/>
    <w:rsid w:val="00E35DBD"/>
    <w:rsid w:val="00E37F93"/>
    <w:rsid w:val="00E40747"/>
    <w:rsid w:val="00E41C00"/>
    <w:rsid w:val="00E41C8B"/>
    <w:rsid w:val="00E42FD3"/>
    <w:rsid w:val="00E4302A"/>
    <w:rsid w:val="00E43E51"/>
    <w:rsid w:val="00E51E3F"/>
    <w:rsid w:val="00E5238B"/>
    <w:rsid w:val="00E5274B"/>
    <w:rsid w:val="00E53E4C"/>
    <w:rsid w:val="00E55445"/>
    <w:rsid w:val="00E55CE8"/>
    <w:rsid w:val="00E615F0"/>
    <w:rsid w:val="00E621BD"/>
    <w:rsid w:val="00E64144"/>
    <w:rsid w:val="00E64297"/>
    <w:rsid w:val="00E65B95"/>
    <w:rsid w:val="00E67BFA"/>
    <w:rsid w:val="00E71FE9"/>
    <w:rsid w:val="00E72086"/>
    <w:rsid w:val="00E7354D"/>
    <w:rsid w:val="00E811CA"/>
    <w:rsid w:val="00E852EB"/>
    <w:rsid w:val="00E86C1A"/>
    <w:rsid w:val="00E9109F"/>
    <w:rsid w:val="00E94EF0"/>
    <w:rsid w:val="00E955CA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0C24"/>
    <w:rsid w:val="00EF3578"/>
    <w:rsid w:val="00EF6332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1CAB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4706A"/>
    <w:rsid w:val="00F50AEB"/>
    <w:rsid w:val="00F53BFA"/>
    <w:rsid w:val="00F563EF"/>
    <w:rsid w:val="00F60859"/>
    <w:rsid w:val="00F6141D"/>
    <w:rsid w:val="00F6437F"/>
    <w:rsid w:val="00F65DDA"/>
    <w:rsid w:val="00F6690D"/>
    <w:rsid w:val="00F71B32"/>
    <w:rsid w:val="00F71CFB"/>
    <w:rsid w:val="00F722BA"/>
    <w:rsid w:val="00F76FD6"/>
    <w:rsid w:val="00F80C54"/>
    <w:rsid w:val="00F81C53"/>
    <w:rsid w:val="00F82DB3"/>
    <w:rsid w:val="00F83774"/>
    <w:rsid w:val="00F85294"/>
    <w:rsid w:val="00F864B8"/>
    <w:rsid w:val="00F869C7"/>
    <w:rsid w:val="00F92D03"/>
    <w:rsid w:val="00F92D6C"/>
    <w:rsid w:val="00F93480"/>
    <w:rsid w:val="00F940AB"/>
    <w:rsid w:val="00F94767"/>
    <w:rsid w:val="00F94ECB"/>
    <w:rsid w:val="00F9617B"/>
    <w:rsid w:val="00FA3540"/>
    <w:rsid w:val="00FA3643"/>
    <w:rsid w:val="00FA3729"/>
    <w:rsid w:val="00FA480D"/>
    <w:rsid w:val="00FA7FB1"/>
    <w:rsid w:val="00FB1B36"/>
    <w:rsid w:val="00FB5395"/>
    <w:rsid w:val="00FB59A8"/>
    <w:rsid w:val="00FB7013"/>
    <w:rsid w:val="00FC31E3"/>
    <w:rsid w:val="00FC34CC"/>
    <w:rsid w:val="00FD1A8F"/>
    <w:rsid w:val="00FD275A"/>
    <w:rsid w:val="00FD4D1A"/>
    <w:rsid w:val="00FD5EC4"/>
    <w:rsid w:val="00FD6F37"/>
    <w:rsid w:val="00FD7939"/>
    <w:rsid w:val="00FE0A32"/>
    <w:rsid w:val="00FE0CE9"/>
    <w:rsid w:val="00FE15EC"/>
    <w:rsid w:val="00FE229F"/>
    <w:rsid w:val="00FE2F58"/>
    <w:rsid w:val="00FE3848"/>
    <w:rsid w:val="00FE39FA"/>
    <w:rsid w:val="00FE4FBE"/>
    <w:rsid w:val="00FE6D0C"/>
    <w:rsid w:val="00FF0B1D"/>
    <w:rsid w:val="00FF10BA"/>
    <w:rsid w:val="00FF1353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58231F"/>
  </w:style>
  <w:style w:type="paragraph" w:styleId="NoSpacing">
    <w:name w:val="No Spacing"/>
    <w:uiPriority w:val="1"/>
    <w:qFormat/>
    <w:rsid w:val="0058231F"/>
    <w:pPr>
      <w:suppressAutoHyphens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118A9.FDADC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26D-AF85-414A-A17F-795EA3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Ruby Payne</cp:lastModifiedBy>
  <cp:revision>5</cp:revision>
  <cp:lastPrinted>2026-04-08T17:28:00Z</cp:lastPrinted>
  <dcterms:created xsi:type="dcterms:W3CDTF">2026-04-03T21:09:00Z</dcterms:created>
  <dcterms:modified xsi:type="dcterms:W3CDTF">2026-04-08T17:28:00Z</dcterms:modified>
</cp:coreProperties>
</file>